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els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sk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nchner Straße 35, Bad Wiesse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21289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